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3774AA9F"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102182" w:rsidRPr="00102182">
        <w:rPr>
          <w:rFonts w:ascii="Times New Roman" w:hAnsi="Times New Roman" w:cs="Times New Roman"/>
          <w:sz w:val="28"/>
          <w:szCs w:val="28"/>
          <w:lang w:val="uk-UA"/>
        </w:rPr>
        <w:t>41,286</w:t>
      </w:r>
      <w:r w:rsidR="00102182">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102182">
        <w:rPr>
          <w:sz w:val="28"/>
          <w:lang w:val="uk-UA"/>
        </w:rPr>
        <w:t>сорок одна тонна двісті вісімдесят шість кілограм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r w:rsidR="00CF419C" w:rsidRPr="0023511A">
        <w:rPr>
          <w:rFonts w:ascii="Times New Roman" w:hAnsi="Times New Roman" w:cs="Times New Roman"/>
          <w:sz w:val="28"/>
          <w:szCs w:val="28"/>
          <w:lang w:val="uk-UA"/>
        </w:rPr>
        <w:t>Акта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CA53056"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8123A3">
        <w:rPr>
          <w:rFonts w:ascii="Times New Roman" w:hAnsi="Times New Roman" w:cs="Times New Roman"/>
          <w:sz w:val="28"/>
          <w:szCs w:val="28"/>
        </w:rPr>
        <w:t>4</w:t>
      </w:r>
      <w:r w:rsidR="005C7BF5">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партії Товару вважається дата підписання Сторонами Акт</w:t>
      </w:r>
      <w:r>
        <w:rPr>
          <w:rFonts w:ascii="Times New Roman" w:hAnsi="Times New Roman" w:cs="Times New Roman"/>
          <w:sz w:val="28"/>
          <w:szCs w:val="28"/>
          <w:lang w:val="uk-UA"/>
        </w:rPr>
        <w:t>а</w:t>
      </w:r>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 xml:space="preserve">відповідно до Специфікації/-ій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посвідчення про вибухобезпечність,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Акт</w:t>
      </w:r>
      <w:r w:rsidR="007C2583">
        <w:rPr>
          <w:rFonts w:ascii="Times New Roman" w:hAnsi="Times New Roman" w:cs="Times New Roman"/>
          <w:sz w:val="28"/>
          <w:szCs w:val="28"/>
          <w:lang w:val="uk-UA" w:eastAsia="x-none"/>
        </w:rPr>
        <w:t>а</w:t>
      </w:r>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нетто»</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2. Приймання Товару за якістю здійснюється Покупцем на території вантажоодержувача при розвантаженні вагону комісійно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торинних, шляхом підписання Акта</w:t>
      </w:r>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від підписання відповідного акта</w:t>
      </w:r>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478BB797"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B2791" w:rsidRPr="00F6068E">
        <w:rPr>
          <w:rFonts w:ascii="Times New Roman" w:hAnsi="Times New Roman" w:cs="Times New Roman"/>
          <w:sz w:val="28"/>
          <w:szCs w:val="28"/>
          <w:lang w:val="uk-UA"/>
        </w:rPr>
        <w:t>6</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6096632B"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8E1886" w:rsidRPr="00F6068E">
        <w:rPr>
          <w:rFonts w:ascii="Times New Roman" w:hAnsi="Times New Roman" w:cs="Times New Roman"/>
          <w:sz w:val="28"/>
          <w:szCs w:val="28"/>
          <w:lang w:val="uk-UA"/>
        </w:rPr>
        <w:t>6</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r w:rsidR="00281542" w:rsidRPr="00F6068E">
        <w:rPr>
          <w:rFonts w:ascii="Times New Roman" w:hAnsi="Times New Roman" w:cs="Times New Roman"/>
          <w:sz w:val="28"/>
          <w:szCs w:val="28"/>
          <w:lang w:val="uk-UA"/>
        </w:rPr>
        <w:t xml:space="preserve">Cторони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тел./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Од. вим.</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32F7C501" w:rsidR="00997C13" w:rsidRPr="009E5A80" w:rsidRDefault="000E1BA0" w:rsidP="001C5B16">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301</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047CEB67" w:rsidR="00997C13" w:rsidRPr="009E5A80" w:rsidRDefault="00102182" w:rsidP="00424142">
            <w:pPr>
              <w:jc w:val="center"/>
              <w:rPr>
                <w:rFonts w:ascii="Times New Roman" w:hAnsi="Times New Roman" w:cs="Times New Roman"/>
                <w:sz w:val="28"/>
                <w:szCs w:val="28"/>
                <w:lang w:val="uk-UA" w:eastAsia="en-US"/>
              </w:rPr>
            </w:pPr>
            <w:r w:rsidRPr="00102182">
              <w:rPr>
                <w:sz w:val="28"/>
                <w:lang w:val="uk-UA"/>
              </w:rPr>
              <w:t>41,286</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527CD515" w:rsidR="00997C13" w:rsidRPr="004650B1" w:rsidRDefault="00102182" w:rsidP="00424142">
            <w:pPr>
              <w:jc w:val="center"/>
              <w:rPr>
                <w:rFonts w:ascii="Times New Roman" w:hAnsi="Times New Roman" w:cs="Times New Roman"/>
                <w:sz w:val="28"/>
                <w:szCs w:val="28"/>
                <w:lang w:val="uk-UA" w:eastAsia="en-US"/>
              </w:rPr>
            </w:pPr>
            <w:r w:rsidRPr="00102182">
              <w:rPr>
                <w:sz w:val="28"/>
                <w:szCs w:val="28"/>
                <w:lang w:val="uk-UA"/>
              </w:rPr>
              <w:t>41,286</w:t>
            </w:r>
            <w:bookmarkStart w:id="0" w:name="_GoBack"/>
            <w:bookmarkEnd w:id="0"/>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p w14:paraId="2918517B" w14:textId="22948156" w:rsidR="00613FDA" w:rsidRPr="00F6068E" w:rsidRDefault="002B4717"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306107" r:id="rId9"/>
        </w:object>
      </w:r>
    </w:p>
    <w:p w14:paraId="50E5A596" w14:textId="58DBEDE0"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A1487F"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306108"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4"/>
        <w:gridCol w:w="903"/>
        <w:gridCol w:w="1452"/>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29883" w14:textId="77777777" w:rsidR="00686162" w:rsidRDefault="00686162" w:rsidP="00895BF0">
      <w:r>
        <w:separator/>
      </w:r>
    </w:p>
  </w:endnote>
  <w:endnote w:type="continuationSeparator" w:id="0">
    <w:p w14:paraId="04D28332" w14:textId="77777777" w:rsidR="00686162" w:rsidRDefault="00686162" w:rsidP="00895BF0">
      <w:r>
        <w:continuationSeparator/>
      </w:r>
    </w:p>
  </w:endnote>
  <w:endnote w:type="continuationNotice" w:id="1">
    <w:p w14:paraId="61878FD6" w14:textId="77777777" w:rsidR="00686162" w:rsidRDefault="00686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102182">
          <w:rPr>
            <w:noProof/>
            <w:sz w:val="20"/>
          </w:rPr>
          <w:t>10</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B2392" w14:textId="77777777" w:rsidR="00686162" w:rsidRDefault="00686162" w:rsidP="00895BF0">
      <w:r>
        <w:separator/>
      </w:r>
    </w:p>
  </w:footnote>
  <w:footnote w:type="continuationSeparator" w:id="0">
    <w:p w14:paraId="23D9BDC9" w14:textId="77777777" w:rsidR="00686162" w:rsidRDefault="00686162" w:rsidP="00895BF0">
      <w:r>
        <w:continuationSeparator/>
      </w:r>
    </w:p>
  </w:footnote>
  <w:footnote w:type="continuationNotice" w:id="1">
    <w:p w14:paraId="3EFC6170" w14:textId="77777777" w:rsidR="00686162" w:rsidRDefault="006861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678AF"/>
    <w:rsid w:val="00076B78"/>
    <w:rsid w:val="00076CA1"/>
    <w:rsid w:val="00077A3F"/>
    <w:rsid w:val="00080D4C"/>
    <w:rsid w:val="00084A53"/>
    <w:rsid w:val="00085428"/>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7B02"/>
    <w:rsid w:val="000F1A43"/>
    <w:rsid w:val="00100326"/>
    <w:rsid w:val="00100663"/>
    <w:rsid w:val="00102182"/>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162"/>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08DB"/>
    <w:rsid w:val="00712DEC"/>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4519C-6B01-4DEC-B67F-08A4135D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05</Words>
  <Characters>22831</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2</cp:revision>
  <cp:lastPrinted>2019-08-09T08:10:00Z</cp:lastPrinted>
  <dcterms:created xsi:type="dcterms:W3CDTF">2019-08-14T13:42:00Z</dcterms:created>
  <dcterms:modified xsi:type="dcterms:W3CDTF">2019-08-14T13:42:00Z</dcterms:modified>
</cp:coreProperties>
</file>